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91129" w:rsidRPr="007E5424" w:rsidP="0045170F">
      <w:pPr>
        <w:ind w:firstLine="709"/>
        <w:jc w:val="right"/>
        <w:rPr>
          <w:sz w:val="28"/>
        </w:rPr>
      </w:pPr>
      <w:r>
        <w:rPr>
          <w:sz w:val="28"/>
        </w:rPr>
        <w:t>3</w:t>
      </w:r>
      <w:r w:rsidR="006434A1">
        <w:rPr>
          <w:sz w:val="28"/>
        </w:rPr>
        <w:t>. p</w:t>
      </w:r>
      <w:r w:rsidRPr="007E5424">
        <w:rPr>
          <w:sz w:val="28"/>
        </w:rPr>
        <w:t>ielikums</w:t>
      </w:r>
    </w:p>
    <w:p w:rsidR="00F91129" w:rsidRPr="007E5424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E3748A">
        <w:rPr>
          <w:sz w:val="28"/>
          <w:szCs w:val="28"/>
        </w:rPr>
        <w:t>___</w:t>
      </w:r>
      <w:r w:rsidR="006434A1">
        <w:rPr>
          <w:sz w:val="28"/>
          <w:szCs w:val="28"/>
        </w:rPr>
        <w:t>.</w:t>
      </w:r>
      <w:r w:rsidR="00E3748A">
        <w:rPr>
          <w:sz w:val="28"/>
          <w:szCs w:val="28"/>
        </w:rPr>
        <w:t>___</w:t>
      </w:r>
    </w:p>
    <w:p w:rsidR="0045170F" w:rsidRPr="0045170F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 </w:t>
      </w:r>
      <w:r w:rsidR="006434A1">
        <w:rPr>
          <w:sz w:val="28"/>
          <w:szCs w:val="28"/>
        </w:rPr>
        <w:t xml:space="preserve">    </w:t>
      </w:r>
    </w:p>
    <w:p w:rsidR="00B4615C" w:rsidRPr="00C01298" w:rsidP="0045170F">
      <w:pPr>
        <w:ind w:firstLine="720"/>
        <w:jc w:val="center"/>
        <w:rPr>
          <w:sz w:val="28"/>
          <w:szCs w:val="28"/>
        </w:rPr>
      </w:pPr>
    </w:p>
    <w:p w:rsidR="006F6954" w:rsidRPr="006F6954" w:rsidP="006F6954">
      <w:pPr>
        <w:ind w:firstLine="720"/>
        <w:jc w:val="center"/>
        <w:rPr>
          <w:b/>
          <w:bCs/>
          <w:sz w:val="28"/>
          <w:szCs w:val="28"/>
          <w:lang w:eastAsia="en-US"/>
        </w:rPr>
      </w:pPr>
      <w:r w:rsidRPr="006F6954">
        <w:rPr>
          <w:b/>
          <w:bCs/>
          <w:sz w:val="28"/>
          <w:szCs w:val="28"/>
          <w:lang w:eastAsia="en-US"/>
        </w:rPr>
        <w:t>Infekcijas slimību saraksts</w:t>
      </w:r>
    </w:p>
    <w:p w:rsidR="00F91129" w:rsidP="0045170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504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1"/>
        <w:gridCol w:w="2624"/>
        <w:gridCol w:w="5660"/>
      </w:tblGrid>
      <w:tr w:rsidTr="006F6954">
        <w:tblPrEx>
          <w:tblW w:w="5044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Nr.</w:t>
            </w:r>
          </w:p>
          <w:p w:rsidR="006F6954" w:rsidRPr="006F6954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p.k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SSK-10 kods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Nosaukum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06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mebiāze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60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noģenitālā</w:t>
            </w:r>
            <w:r w:rsidRPr="006F6954">
              <w:t xml:space="preserve"> </w:t>
            </w:r>
            <w:r w:rsidRPr="006F6954">
              <w:t>herpesvīrusu</w:t>
            </w:r>
            <w:r w:rsidRPr="006F6954">
              <w:t xml:space="preserve"> infekcij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G00.0–9; G01; G02.0–8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Citur neklasificēts bakteriāls meningīts; meningīts citur klasificētu bakteriālu slimību dēļ; meningīts citu citur klasificētu infekcijas un parazitāro slimību dēļ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07.0,1,2,8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Citas vienšūņu ierosinātas zarnu slimīb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20–B23; B24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Humānā imūndeficīta vīrusa (HIV) infekcija; neprecizēta humānā imūndeficīta vīrusa (HIV) infekcija (iegūts imūndeficīta sindroms (AIDS))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Z21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ezsimptomu</w:t>
            </w:r>
            <w:r w:rsidRPr="006F6954">
              <w:t xml:space="preserve"> inficēšanās ar humānā imūndeficīta vīrusu (HIV)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25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Citomegalovīrusu</w:t>
            </w:r>
            <w:r w:rsidRPr="006F6954">
              <w:t xml:space="preserve"> slimīb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35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Dermatofitozes</w:t>
            </w:r>
            <w:r w:rsidRPr="006F6954">
              <w:t xml:space="preserve"> (</w:t>
            </w:r>
            <w:r w:rsidRPr="006F6954">
              <w:t>mikrosporija</w:t>
            </w:r>
            <w:r w:rsidRPr="006F6954">
              <w:t xml:space="preserve">, </w:t>
            </w:r>
            <w:r w:rsidRPr="006F6954">
              <w:t>trihofitija</w:t>
            </w:r>
            <w:r w:rsidRPr="006F6954">
              <w:t>)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36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Difterij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Z22.2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Difterijas baktēriju nēsātāj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Z20.3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Dzīvnieku kodumi, saskrāpējumi un apsiekalošan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26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Cūciņa (epidēmiskais parotīts)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37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Garais klepu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54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Gonokoku infekcij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J09; J10; J11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Gripa*, t.sk. putnu grip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00.0–A00.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Holer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04.0–9; A08.0–5; A0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 xml:space="preserve">Citas bakteriālas zarnu infekcijas; vīrusu un citas precizētas zarnu infekcijas; citas akūtas zarnu slimības ar caureju, izņemot </w:t>
            </w:r>
            <w:r w:rsidRPr="006F6954">
              <w:t>neinfekcijas</w:t>
            </w:r>
            <w:r w:rsidRPr="006F6954">
              <w:t xml:space="preserve"> etioloģijas slimīb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27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 xml:space="preserve">Infekciozā </w:t>
            </w:r>
            <w:r w:rsidRPr="006F6954">
              <w:t>mononukleoze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1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28.2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Ekstraintestinālā</w:t>
            </w:r>
            <w:r w:rsidRPr="006F6954">
              <w:t xml:space="preserve"> </w:t>
            </w:r>
            <w:r w:rsidRPr="006F6954">
              <w:t>jersinioze</w:t>
            </w:r>
            <w:r w:rsidRPr="006F6954">
              <w:t xml:space="preserve"> (</w:t>
            </w:r>
            <w:r w:rsidRPr="006F6954">
              <w:t>pseidotuberkuloze</w:t>
            </w:r>
            <w:r w:rsidRPr="006F6954">
              <w:t>)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86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Kašķi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81.0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Kreicfelda</w:t>
            </w:r>
            <w:r w:rsidRPr="006F6954">
              <w:t>-Jakoba slimīb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69.2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Laima slimīb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48.1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Leģionāru slimība</w:t>
            </w:r>
            <w:bookmarkStart w:id="0" w:name="_GoBack"/>
            <w:bookmarkEnd w:id="0"/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30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Lepr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27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Leptospiroze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22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Liesassērga</w:t>
            </w:r>
            <w:r w:rsidRPr="006F6954">
              <w:t xml:space="preserve"> (Sibīrijas lopu mēris)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32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Listerioze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50–B54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Malārij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2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05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Masal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06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Masaliņ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39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Meningokoku</w:t>
            </w:r>
            <w:r w:rsidRPr="006F6954">
              <w:t xml:space="preserve"> infekcij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20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Mēri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31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Citu mikobaktēriju ierosinātas infekcij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08.8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Mutes un nagu sērg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70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Ornitoze (</w:t>
            </w:r>
            <w:r w:rsidRPr="006F6954">
              <w:t>psitakoze</w:t>
            </w:r>
            <w:r w:rsidRPr="006F6954">
              <w:t>)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75–A7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Riketsioze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01.0–4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Paratīfi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80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Poliomielīt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3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02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Citas salmonellu ierosinātas infekcij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56.0–8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Citas seksuāli transmisīvas hlamīdiju ierosinātas slimīb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50–A53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Sifilis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38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Skarlatīn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33–A35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Stingumkrampji (</w:t>
            </w:r>
            <w:r w:rsidRPr="006F6954">
              <w:t>tetāns</w:t>
            </w:r>
            <w:r w:rsidRPr="006F6954">
              <w:t>)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03.0–A03.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Šigeloze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58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Toksoplazmoze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71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Trahom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82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Trakumsērg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75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Trihineloze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4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95.0–9; A96.0–9; A97.0–9; A98.0–8; A9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 xml:space="preserve">Dzeltenais drudzis; </w:t>
            </w:r>
            <w:r w:rsidRPr="006F6954">
              <w:t>arenavīrusu</w:t>
            </w:r>
            <w:r w:rsidRPr="006F6954">
              <w:t xml:space="preserve"> hemorāģiskais drudzis; </w:t>
            </w:r>
            <w:r w:rsidRPr="006F6954">
              <w:t>denges</w:t>
            </w:r>
            <w:r w:rsidRPr="006F6954">
              <w:t xml:space="preserve"> drudzis; citi citur neklasificēti vīrusu hemorāģiskie drudži; neprecizēts vīrusu hemorāģiskais drudzi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15–A1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Tuberkuloze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21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Tularēmij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68.0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Utu atguļas tīf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05.0–A05.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 xml:space="preserve">Citas bakteriālas uztura </w:t>
            </w:r>
            <w:r w:rsidRPr="006F6954">
              <w:t>toksikoinfekcij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Z22.0–1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Tīfa baktēriju un citu zarnu infekciju slimību ierosinātāju nēsātāj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01.0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Vēdertīf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01.1–4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Paratīfi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01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Vējbak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15–B1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Vīrushepatīt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5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A84.0–9; A85.0–8; A86; A87.0–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 xml:space="preserve">Ērču pārnests </w:t>
            </w:r>
            <w:r w:rsidRPr="006F6954">
              <w:t>vīrusencefalīts</w:t>
            </w:r>
            <w:r w:rsidRPr="006F6954">
              <w:t xml:space="preserve">; cits citur neklasificēts </w:t>
            </w:r>
            <w:r w:rsidRPr="006F6954">
              <w:t>vīrusencefalīts</w:t>
            </w:r>
            <w:r w:rsidRPr="006F6954">
              <w:t xml:space="preserve">; neprecizēts </w:t>
            </w:r>
            <w:r w:rsidRPr="006F6954">
              <w:t>vīrusencefalīts</w:t>
            </w:r>
            <w:r w:rsidRPr="006F6954">
              <w:t xml:space="preserve">; </w:t>
            </w:r>
            <w:r w:rsidRPr="006F6954">
              <w:t>vīrusmeningīt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6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03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akas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6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J13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Pneimokoku infekcija</w:t>
            </w:r>
          </w:p>
        </w:tc>
      </w:tr>
      <w:tr w:rsidTr="006F6954">
        <w:tblPrEx>
          <w:tblW w:w="504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6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>B99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P="006F6954">
            <w:pPr>
              <w:pStyle w:val="Parasts1"/>
              <w:tabs>
                <w:tab w:val="left" w:pos="6521"/>
              </w:tabs>
            </w:pPr>
            <w:r w:rsidRPr="006F6954">
              <w:t xml:space="preserve">Smags akūts </w:t>
            </w:r>
            <w:r w:rsidRPr="006F6954">
              <w:t>respiratorais</w:t>
            </w:r>
            <w:r w:rsidRPr="006F6954">
              <w:t xml:space="preserve"> sindroms (SARS) vai cita no jauna parādījusies bīstama infekcijas slimība</w:t>
            </w:r>
          </w:p>
        </w:tc>
      </w:tr>
    </w:tbl>
    <w:p w:rsidR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C7B9D" w:rsidRPr="004C7B9D" w:rsidP="004C7B9D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4C7B9D">
        <w:rPr>
          <w:sz w:val="28"/>
          <w:szCs w:val="28"/>
        </w:rPr>
        <w:t>Piezīme:</w:t>
      </w:r>
    </w:p>
    <w:p w:rsidR="004C7B9D" w:rsidRPr="004C7B9D" w:rsidP="004C7B9D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4C7B9D">
        <w:rPr>
          <w:sz w:val="28"/>
          <w:szCs w:val="28"/>
        </w:rPr>
        <w:t>* Pacients ir atbrīvots no līdzmaksājuma, ja ārstējas stacionārā.</w:t>
      </w:r>
    </w:p>
    <w:p w:rsidR="004C7B9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C7B9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>Anda Čakša</w:t>
      </w:r>
    </w:p>
    <w:p w:rsidR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Čakša</w:t>
      </w:r>
    </w:p>
    <w:p w:rsidR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Sect="0045170F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406" w:rsidRPr="006434A1" w:rsidP="00260406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 w:rsidR="004C7B9D">
      <w:rPr>
        <w:sz w:val="20"/>
        <w:szCs w:val="20"/>
      </w:rPr>
      <w:t>3</w:t>
    </w:r>
    <w:r w:rsidR="00157CAF">
      <w:rPr>
        <w:sz w:val="20"/>
        <w:szCs w:val="20"/>
      </w:rPr>
      <w:t>_</w:t>
    </w:r>
    <w:r w:rsidR="00371470">
      <w:rPr>
        <w:sz w:val="20"/>
        <w:szCs w:val="20"/>
      </w:rPr>
      <w:t>30</w:t>
    </w:r>
    <w:r w:rsidR="00B11F0E">
      <w:rPr>
        <w:sz w:val="20"/>
        <w:szCs w:val="20"/>
      </w:rPr>
      <w:t>07</w:t>
    </w:r>
    <w:r>
      <w:rPr>
        <w:sz w:val="20"/>
        <w:szCs w:val="20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70F" w:rsidRPr="006434A1" w:rsidP="0045170F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 w:rsidR="006434A1">
      <w:rPr>
        <w:sz w:val="20"/>
        <w:szCs w:val="20"/>
      </w:rPr>
      <w:t>not</w:t>
    </w:r>
    <w:r w:rsidRPr="006434A1">
      <w:rPr>
        <w:sz w:val="20"/>
        <w:szCs w:val="20"/>
      </w:rPr>
      <w:t>p</w:t>
    </w:r>
    <w:r w:rsidR="004C7B9D">
      <w:rPr>
        <w:sz w:val="20"/>
        <w:szCs w:val="20"/>
      </w:rPr>
      <w:t>3</w:t>
    </w:r>
    <w:r w:rsidR="00157CAF">
      <w:rPr>
        <w:sz w:val="20"/>
        <w:szCs w:val="20"/>
      </w:rPr>
      <w:t>_</w:t>
    </w:r>
    <w:r w:rsidR="00371470">
      <w:rPr>
        <w:sz w:val="20"/>
        <w:szCs w:val="20"/>
      </w:rPr>
      <w:t>30</w:t>
    </w:r>
    <w:r w:rsidR="00B11F0E">
      <w:rPr>
        <w:sz w:val="20"/>
        <w:szCs w:val="20"/>
      </w:rPr>
      <w:t>07</w:t>
    </w:r>
    <w:r>
      <w:rPr>
        <w:sz w:val="20"/>
        <w:szCs w:val="20"/>
      </w:rPr>
      <w:t>18_org_sa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564E2A">
      <w:rPr>
        <w:noProof/>
      </w:rPr>
      <w:t>3</w:t>
    </w:r>
    <w:r>
      <w:rPr>
        <w:noProof/>
      </w:rPr>
      <w:fldChar w:fldCharType="end"/>
    </w:r>
  </w:p>
  <w:p w:rsidR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57CAF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60406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1470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4C7B9D"/>
    <w:rsid w:val="00502906"/>
    <w:rsid w:val="0050358F"/>
    <w:rsid w:val="005151AE"/>
    <w:rsid w:val="00527366"/>
    <w:rsid w:val="00531796"/>
    <w:rsid w:val="00542F7C"/>
    <w:rsid w:val="00561C85"/>
    <w:rsid w:val="00561E8A"/>
    <w:rsid w:val="005622C8"/>
    <w:rsid w:val="00564E2A"/>
    <w:rsid w:val="005920DD"/>
    <w:rsid w:val="005A4B8C"/>
    <w:rsid w:val="005A7962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6F6954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C4A0B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34BC2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11F0E"/>
    <w:rsid w:val="00B2125E"/>
    <w:rsid w:val="00B32016"/>
    <w:rsid w:val="00B4615C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D757F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E218F3"/>
    <w:rsid w:val="00E3089C"/>
    <w:rsid w:val="00E33326"/>
    <w:rsid w:val="00E3748A"/>
    <w:rsid w:val="00E631D7"/>
    <w:rsid w:val="00E76F31"/>
    <w:rsid w:val="00E95D7E"/>
    <w:rsid w:val="00E972BA"/>
    <w:rsid w:val="00EA3B6E"/>
    <w:rsid w:val="00EA6548"/>
    <w:rsid w:val="00EB5AEA"/>
    <w:rsid w:val="00EC460A"/>
    <w:rsid w:val="00ED0466"/>
    <w:rsid w:val="00F050A4"/>
    <w:rsid w:val="00F1156D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7C0C-B4D9-4E26-AFFF-22403078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Alvis Bless</dc:creator>
  <dc:description>67876122, alvis.bless@vm.gov.lv</dc:description>
  <cp:lastModifiedBy>Alvis Bless</cp:lastModifiedBy>
  <cp:revision>7</cp:revision>
  <cp:lastPrinted>2015-02-09T12:49:00Z</cp:lastPrinted>
  <dcterms:created xsi:type="dcterms:W3CDTF">2018-06-27T06:55:00Z</dcterms:created>
  <dcterms:modified xsi:type="dcterms:W3CDTF">2018-07-30T14:41:00Z</dcterms:modified>
</cp:coreProperties>
</file>